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EAD" w:rsidRDefault="00663D51">
      <w:pPr>
        <w:spacing w:after="0" w:line="240" w:lineRule="auto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67C18" wp14:editId="05337E7D">
                <wp:simplePos x="0" y="0"/>
                <wp:positionH relativeFrom="column">
                  <wp:posOffset>6311900</wp:posOffset>
                </wp:positionH>
                <wp:positionV relativeFrom="paragraph">
                  <wp:posOffset>4026535</wp:posOffset>
                </wp:positionV>
                <wp:extent cx="3458845" cy="53340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884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EAD" w:rsidRDefault="00663D51" w:rsidP="00663D5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«Художественное</w:t>
                            </w:r>
                            <w:r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663D51"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слов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97pt;margin-top:317.05pt;width:272.3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" filled="f" stroked="f">
                <v:textbox>
                  <w:txbxContent>
                    <w:p w:rsidR="00E71EAD" w:rsidRDefault="00663D51" w:rsidP="00663D51">
                      <w:pPr>
                        <w:spacing w:after="0" w:line="240" w:lineRule="auto"/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>«Художественное</w:t>
                      </w:r>
                      <w:r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663D51"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>слово»</w:t>
                      </w:r>
                    </w:p>
                  </w:txbxContent>
                </v:textbox>
              </v:rect>
            </w:pict>
          </mc:Fallback>
        </mc:AlternateContent>
      </w:r>
      <w:r w:rsidR="00BB593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67BBD" wp14:editId="2835D116">
                <wp:simplePos x="0" y="0"/>
                <wp:positionH relativeFrom="column">
                  <wp:posOffset>4330700</wp:posOffset>
                </wp:positionH>
                <wp:positionV relativeFrom="paragraph">
                  <wp:posOffset>2188210</wp:posOffset>
                </wp:positionV>
                <wp:extent cx="5334000" cy="1971675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487" w:rsidRDefault="003C0487" w:rsidP="00B82FA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70C0"/>
                                <w:sz w:val="52"/>
                                <w:szCs w:val="52"/>
                                <w:lang w:val="ru-RU"/>
                              </w:rPr>
                            </w:pPr>
                            <w:r w:rsidRPr="003C0487">
                              <w:rPr>
                                <w:rFonts w:ascii="Times New Roman" w:hAnsi="Times New Roman"/>
                                <w:b/>
                                <w:i/>
                                <w:color w:val="0070C0"/>
                                <w:sz w:val="52"/>
                                <w:szCs w:val="52"/>
                              </w:rPr>
                              <w:t>Иванов Никита</w:t>
                            </w:r>
                          </w:p>
                          <w:p w:rsidR="00663D51" w:rsidRDefault="003C0487" w:rsidP="00B82FA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>5</w:t>
                            </w:r>
                            <w:r w:rsidR="00663D51" w:rsidRPr="00663D51"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 xml:space="preserve"> лет</w:t>
                            </w:r>
                          </w:p>
                          <w:p w:rsidR="00663D51" w:rsidRDefault="00663D51" w:rsidP="00B82FA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63D51"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>МКДОУ №7 «Радуга»</w:t>
                            </w:r>
                          </w:p>
                          <w:p w:rsidR="00663D51" w:rsidRPr="00663D51" w:rsidRDefault="00663D5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63D51"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Новосибирская область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  <w:r w:rsidRPr="00663D51"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>г</w:t>
                            </w:r>
                            <w:r w:rsidRPr="00663D51">
                              <w:rPr>
                                <w:rFonts w:ascii="Times New Roman" w:hAnsi="Times New Roman"/>
                                <w:i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>ород Барабинск</w:t>
                            </w:r>
                          </w:p>
                          <w:p w:rsidR="00E71EAD" w:rsidRDefault="003C048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0070C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70C0"/>
                                <w:sz w:val="52"/>
                                <w:szCs w:val="52"/>
                              </w:rPr>
                              <w:t xml:space="preserve">Лауреат </w:t>
                            </w:r>
                            <w:r w:rsidR="005E3323">
                              <w:rPr>
                                <w:rFonts w:ascii="Times New Roman" w:hAnsi="Times New Roman"/>
                                <w:i/>
                                <w:color w:val="0070C0"/>
                                <w:sz w:val="52"/>
                                <w:szCs w:val="52"/>
                                <w:lang w:val="ru-RU"/>
                              </w:rPr>
                              <w:t>I</w:t>
                            </w:r>
                            <w:r w:rsidR="004E2957">
                              <w:rPr>
                                <w:rFonts w:ascii="Times New Roman" w:hAnsi="Times New Roman"/>
                                <w:i/>
                                <w:color w:val="0070C0"/>
                                <w:sz w:val="52"/>
                                <w:szCs w:val="52"/>
                              </w:rPr>
                              <w:t xml:space="preserve"> степени</w:t>
                            </w:r>
                          </w:p>
                          <w:p w:rsidR="005E3323" w:rsidRDefault="005E332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341pt;margin-top:172.3pt;width:420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" filled="f" stroked="f" strokecolor="#a5a5a5 [2092]">
                <v:textbox>
                  <w:txbxContent>
                    <w:p w:rsidR="003C0487" w:rsidRDefault="003C0487" w:rsidP="00B82FA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70C0"/>
                          <w:sz w:val="52"/>
                          <w:szCs w:val="52"/>
                          <w:lang w:val="ru-RU"/>
                        </w:rPr>
                      </w:pPr>
                      <w:r w:rsidRPr="003C0487">
                        <w:rPr>
                          <w:rFonts w:ascii="Times New Roman" w:hAnsi="Times New Roman"/>
                          <w:b/>
                          <w:i/>
                          <w:color w:val="0070C0"/>
                          <w:sz w:val="52"/>
                          <w:szCs w:val="52"/>
                        </w:rPr>
                        <w:t>Иванов Никита</w:t>
                      </w:r>
                    </w:p>
                    <w:p w:rsidR="00663D51" w:rsidRDefault="003C0487" w:rsidP="00B82FA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>5</w:t>
                      </w:r>
                      <w:r w:rsidR="00663D51" w:rsidRPr="00663D51"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 xml:space="preserve"> лет</w:t>
                      </w:r>
                    </w:p>
                    <w:p w:rsidR="00663D51" w:rsidRDefault="00663D51" w:rsidP="00B82FA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</w:pPr>
                      <w:r w:rsidRPr="00663D51"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>МКДОУ №7 «Радуга»</w:t>
                      </w:r>
                    </w:p>
                    <w:p w:rsidR="00663D51" w:rsidRPr="00663D51" w:rsidRDefault="00663D5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</w:pPr>
                      <w:r w:rsidRPr="00663D51"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>Новосибирская область</w:t>
                      </w:r>
                      <w:r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>,</w:t>
                      </w:r>
                      <w:r w:rsidRPr="00663D51"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>г</w:t>
                      </w:r>
                      <w:r w:rsidRPr="00663D51">
                        <w:rPr>
                          <w:rFonts w:ascii="Times New Roman" w:hAnsi="Times New Roman"/>
                          <w:i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>ород Барабинск</w:t>
                      </w:r>
                    </w:p>
                    <w:p w:rsidR="00E71EAD" w:rsidRDefault="003C048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i/>
                          <w:color w:val="0070C0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70C0"/>
                          <w:sz w:val="52"/>
                          <w:szCs w:val="52"/>
                        </w:rPr>
                        <w:t xml:space="preserve">Лауреат </w:t>
                      </w:r>
                      <w:r w:rsidR="005E3323">
                        <w:rPr>
                          <w:rFonts w:ascii="Times New Roman" w:hAnsi="Times New Roman"/>
                          <w:i/>
                          <w:color w:val="0070C0"/>
                          <w:sz w:val="52"/>
                          <w:szCs w:val="52"/>
                          <w:lang w:val="ru-RU"/>
                        </w:rPr>
                        <w:t>I</w:t>
                      </w:r>
                      <w:r w:rsidR="004E2957">
                        <w:rPr>
                          <w:rFonts w:ascii="Times New Roman" w:hAnsi="Times New Roman"/>
                          <w:i/>
                          <w:color w:val="0070C0"/>
                          <w:sz w:val="52"/>
                          <w:szCs w:val="52"/>
                        </w:rPr>
                        <w:t xml:space="preserve"> степени</w:t>
                      </w:r>
                    </w:p>
                    <w:p w:rsidR="005E3323" w:rsidRDefault="005E332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i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593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30126" wp14:editId="0F6FE593">
                <wp:simplePos x="0" y="0"/>
                <wp:positionH relativeFrom="column">
                  <wp:posOffset>5140325</wp:posOffset>
                </wp:positionH>
                <wp:positionV relativeFrom="paragraph">
                  <wp:posOffset>4340860</wp:posOffset>
                </wp:positionV>
                <wp:extent cx="4630420" cy="638175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04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487" w:rsidRDefault="004E2957" w:rsidP="003C048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B5932"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="003C0487"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Стихотворение «День</w:t>
                            </w:r>
                            <w:r w:rsidR="003C0487"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3C0487" w:rsidRPr="003C0487"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П</w:t>
                            </w:r>
                            <w:bookmarkStart w:id="0" w:name="_GoBack"/>
                            <w:bookmarkEnd w:id="0"/>
                            <w:r w:rsidR="003C0487" w:rsidRPr="003C0487"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обеды»</w:t>
                            </w:r>
                          </w:p>
                          <w:p w:rsidR="00E71EAD" w:rsidRPr="00960B4B" w:rsidRDefault="003C0487" w:rsidP="003C048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3C0487"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Н. Майда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404.75pt;margin-top:341.8pt;width:364.6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" filled="f" stroked="f">
                <v:textbox>
                  <w:txbxContent>
                    <w:p w:rsidR="003C0487" w:rsidRDefault="004E2957" w:rsidP="003C0487">
                      <w:pPr>
                        <w:spacing w:after="0" w:line="240" w:lineRule="auto"/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         </w:t>
                      </w:r>
                      <w:r w:rsidR="00BB5932"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                              </w:t>
                      </w:r>
                      <w:r w:rsidR="003C0487"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>Стихотворение «День</w:t>
                      </w:r>
                      <w:r w:rsidR="003C0487"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3C0487" w:rsidRPr="003C0487"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>П</w:t>
                      </w:r>
                      <w:bookmarkStart w:id="1" w:name="_GoBack"/>
                      <w:bookmarkEnd w:id="1"/>
                      <w:r w:rsidR="003C0487" w:rsidRPr="003C0487"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>обеды»</w:t>
                      </w:r>
                    </w:p>
                    <w:p w:rsidR="00E71EAD" w:rsidRPr="00960B4B" w:rsidRDefault="003C0487" w:rsidP="003C0487">
                      <w:pPr>
                        <w:spacing w:after="0" w:line="240" w:lineRule="auto"/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3C0487"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>Н. Майданик</w:t>
                      </w:r>
                    </w:p>
                  </w:txbxContent>
                </v:textbox>
              </v:rect>
            </w:pict>
          </mc:Fallback>
        </mc:AlternateContent>
      </w:r>
      <w:r w:rsidR="00BB593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C6F8EA" wp14:editId="364811E9">
                <wp:simplePos x="0" y="0"/>
                <wp:positionH relativeFrom="column">
                  <wp:posOffset>8901430</wp:posOffset>
                </wp:positionH>
                <wp:positionV relativeFrom="paragraph">
                  <wp:posOffset>6684010</wp:posOffset>
                </wp:positionV>
                <wp:extent cx="1943100" cy="295275"/>
                <wp:effectExtent l="0" t="0" r="1270" b="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EAD" w:rsidRPr="00B82FA4" w:rsidRDefault="00B82FA4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595959" w:themeColor="text1" w:themeTint="A6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2</w:t>
                            </w:r>
                            <w:r w:rsidR="003C0487">
                              <w:rPr>
                                <w:rFonts w:ascii="Times New Roman" w:hAnsi="Times New Roman"/>
                                <w:color w:val="595959" w:themeColor="text1" w:themeTint="A6"/>
                                <w:sz w:val="20"/>
                                <w:szCs w:val="20"/>
                                <w:lang w:val="ru-RU"/>
                              </w:rPr>
                              <w:t>4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700.9pt;margin-top:526.3pt;width:153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" filled="f" stroked="f">
                <v:textbox>
                  <w:txbxContent>
                    <w:p w:rsidR="00E71EAD" w:rsidRPr="00B82FA4" w:rsidRDefault="00B82FA4">
                      <w:pPr>
                        <w:spacing w:after="0" w:line="360" w:lineRule="auto"/>
                        <w:rPr>
                          <w:rFonts w:ascii="Times New Roman" w:hAnsi="Times New Roman"/>
                          <w:color w:val="595959" w:themeColor="text1" w:themeTint="A6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color w:val="595959" w:themeColor="text1" w:themeTint="A6"/>
                          <w:sz w:val="20"/>
                          <w:szCs w:val="20"/>
                        </w:rPr>
                        <w:t>2</w:t>
                      </w:r>
                      <w:r w:rsidR="003C0487">
                        <w:rPr>
                          <w:rFonts w:ascii="Times New Roman" w:hAnsi="Times New Roman"/>
                          <w:color w:val="595959" w:themeColor="text1" w:themeTint="A6"/>
                          <w:sz w:val="20"/>
                          <w:szCs w:val="20"/>
                          <w:lang w:val="ru-RU"/>
                        </w:rPr>
                        <w:t>451</w:t>
                      </w:r>
                    </w:p>
                  </w:txbxContent>
                </v:textbox>
              </v:rect>
            </w:pict>
          </mc:Fallback>
        </mc:AlternateContent>
      </w:r>
      <w:r w:rsidR="00BB593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3D683" wp14:editId="10A92247">
                <wp:simplePos x="0" y="0"/>
                <wp:positionH relativeFrom="column">
                  <wp:posOffset>4397375</wp:posOffset>
                </wp:positionH>
                <wp:positionV relativeFrom="paragraph">
                  <wp:posOffset>4883785</wp:posOffset>
                </wp:positionV>
                <wp:extent cx="5000625" cy="83820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D51" w:rsidRDefault="00663D51" w:rsidP="00663D5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Руководител</w:t>
                            </w:r>
                            <w:r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>и: Воспитатели, учитель-</w:t>
                            </w:r>
                            <w:r w:rsidRPr="00663D51"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>логопед</w:t>
                            </w:r>
                          </w:p>
                          <w:p w:rsidR="00663D51" w:rsidRDefault="00663D51" w:rsidP="00663D51">
                            <w:pPr>
                              <w:spacing w:after="0" w:line="360" w:lineRule="auto"/>
                              <w:ind w:firstLine="708"/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 xml:space="preserve">               </w:t>
                            </w:r>
                            <w:r w:rsidRPr="00663D51"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Власова Т.В., Дудинская Н.В.Зыкова О.В.</w:t>
                            </w:r>
                          </w:p>
                          <w:p w:rsidR="00E71EAD" w:rsidRDefault="00663D51" w:rsidP="00663D51">
                            <w:pPr>
                              <w:spacing w:after="0" w:line="360" w:lineRule="auto"/>
                              <w:ind w:firstLine="708"/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 xml:space="preserve">                      </w:t>
                            </w:r>
                            <w:r w:rsidR="004E2957"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Место работы: </w:t>
                            </w:r>
                            <w:r w:rsidRPr="00663D51"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МКДОУ №7 «Радуг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346.25pt;margin-top:384.55pt;width:393.7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" filled="f" stroked="f">
                <v:textbox>
                  <w:txbxContent>
                    <w:p w:rsidR="00663D51" w:rsidRDefault="00663D51" w:rsidP="00663D5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>Руководител</w:t>
                      </w:r>
                      <w:r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>и: Воспитатели, учитель-</w:t>
                      </w:r>
                      <w:r w:rsidRPr="00663D51"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>логопед</w:t>
                      </w:r>
                    </w:p>
                    <w:p w:rsidR="00663D51" w:rsidRDefault="00663D51" w:rsidP="00663D51">
                      <w:pPr>
                        <w:spacing w:after="0" w:line="360" w:lineRule="auto"/>
                        <w:ind w:firstLine="708"/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 xml:space="preserve">               </w:t>
                      </w:r>
                      <w:r w:rsidRPr="00663D51"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>Власова Т.В., Дудинская Н.В.Зыкова О.В.</w:t>
                      </w:r>
                    </w:p>
                    <w:p w:rsidR="00E71EAD" w:rsidRDefault="00663D51" w:rsidP="00663D51">
                      <w:pPr>
                        <w:spacing w:after="0" w:line="360" w:lineRule="auto"/>
                        <w:ind w:firstLine="708"/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 xml:space="preserve">                      </w:t>
                      </w:r>
                      <w:r w:rsidR="004E2957"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Место работы: </w:t>
                      </w:r>
                      <w:r w:rsidRPr="00663D51"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>МКДОУ №7 «Радуга»</w:t>
                      </w:r>
                    </w:p>
                  </w:txbxContent>
                </v:textbox>
              </v:rect>
            </w:pict>
          </mc:Fallback>
        </mc:AlternateContent>
      </w:r>
      <w:r w:rsidR="00BB593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4CA98" wp14:editId="3E2D0A07">
                <wp:simplePos x="0" y="0"/>
                <wp:positionH relativeFrom="column">
                  <wp:posOffset>5969000</wp:posOffset>
                </wp:positionH>
                <wp:positionV relativeFrom="paragraph">
                  <wp:posOffset>5702935</wp:posOffset>
                </wp:positionV>
                <wp:extent cx="1943100" cy="295275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EAD" w:rsidRDefault="00663D51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>28.</w:t>
                            </w:r>
                            <w:r w:rsidR="004E2957"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05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470pt;margin-top:449.05pt;width:153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DjtQIAALc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" filled="f" stroked="f">
                <v:textbox>
                  <w:txbxContent>
                    <w:p w:rsidR="00E71EAD" w:rsidRDefault="00663D51">
                      <w:pPr>
                        <w:spacing w:after="0" w:line="360" w:lineRule="auto"/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>28.</w:t>
                      </w:r>
                      <w:r w:rsidR="004E2957"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4"/>
                        </w:rPr>
                        <w:t>05.2018</w:t>
                      </w:r>
                    </w:p>
                  </w:txbxContent>
                </v:textbox>
              </v:rect>
            </w:pict>
          </mc:Fallback>
        </mc:AlternateContent>
      </w:r>
      <w:r w:rsidR="004E2957"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3175</wp:posOffset>
            </wp:positionV>
            <wp:extent cx="9845675" cy="69602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iplom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5675" cy="696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E71EAD">
      <w:pgSz w:w="16838" w:h="11906" w:orient="landscape"/>
      <w:pgMar w:top="454" w:right="680" w:bottom="45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C21" w:rsidRDefault="00784C21">
      <w:pPr>
        <w:spacing w:after="0" w:line="240" w:lineRule="auto"/>
      </w:pPr>
      <w:r>
        <w:separator/>
      </w:r>
    </w:p>
  </w:endnote>
  <w:endnote w:type="continuationSeparator" w:id="0">
    <w:p w:rsidR="00784C21" w:rsidRDefault="0078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C21" w:rsidRDefault="00784C21">
      <w:pPr>
        <w:spacing w:after="0" w:line="240" w:lineRule="auto"/>
      </w:pPr>
      <w:r>
        <w:separator/>
      </w:r>
    </w:p>
  </w:footnote>
  <w:footnote w:type="continuationSeparator" w:id="0">
    <w:p w:rsidR="00784C21" w:rsidRDefault="00784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C4229"/>
    <w:multiLevelType w:val="hybridMultilevel"/>
    <w:tmpl w:val="AFC489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EAD"/>
    <w:rsid w:val="00111DDC"/>
    <w:rsid w:val="00117497"/>
    <w:rsid w:val="001D4503"/>
    <w:rsid w:val="003C0487"/>
    <w:rsid w:val="00421983"/>
    <w:rsid w:val="004E0211"/>
    <w:rsid w:val="004E2957"/>
    <w:rsid w:val="00572CE0"/>
    <w:rsid w:val="005E3323"/>
    <w:rsid w:val="0063527E"/>
    <w:rsid w:val="006450BC"/>
    <w:rsid w:val="00663D51"/>
    <w:rsid w:val="006676BA"/>
    <w:rsid w:val="00784C21"/>
    <w:rsid w:val="007E4584"/>
    <w:rsid w:val="00877453"/>
    <w:rsid w:val="008F31A3"/>
    <w:rsid w:val="00960B4B"/>
    <w:rsid w:val="0099492A"/>
    <w:rsid w:val="00B82FA4"/>
    <w:rsid w:val="00BB5932"/>
    <w:rsid w:val="00DE1C27"/>
    <w:rsid w:val="00E71EAD"/>
    <w:rsid w:val="00E8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a4">
    <w:name w:val="Table Grid"/>
    <w:basedOn w:val="a1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link w:val="a8"/>
    <w:uiPriority w:val="99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link w:val="af"/>
    <w:uiPriority w:val="99"/>
    <w:semiHidden/>
    <w:rPr>
      <w:b/>
      <w:bCs/>
      <w:lang w:eastAsia="en-US"/>
    </w:rPr>
  </w:style>
  <w:style w:type="paragraph" w:styleId="af1">
    <w:name w:val="Title"/>
    <w:basedOn w:val="a"/>
    <w:next w:val="a"/>
    <w:link w:val="af2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3">
    <w:name w:val="No Spacing"/>
    <w:uiPriority w:val="1"/>
    <w:qFormat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a4">
    <w:name w:val="Table Grid"/>
    <w:basedOn w:val="a1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link w:val="a6"/>
    <w:uiPriority w:val="9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link w:val="a8"/>
    <w:uiPriority w:val="99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link w:val="af"/>
    <w:uiPriority w:val="99"/>
    <w:semiHidden/>
    <w:rPr>
      <w:b/>
      <w:bCs/>
      <w:lang w:eastAsia="en-US"/>
    </w:rPr>
  </w:style>
  <w:style w:type="paragraph" w:styleId="af1">
    <w:name w:val="Title"/>
    <w:basedOn w:val="a"/>
    <w:next w:val="a"/>
    <w:link w:val="af2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3">
    <w:name w:val="No Spacing"/>
    <w:uiPriority w:val="1"/>
    <w:qFormat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1C46-8328-417B-BBE6-1860EBEA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TBS demo</vt:lpstr>
      <vt:lpstr/>
    </vt:vector>
  </TitlesOfParts>
  <Company>SPecialiST RePack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creator>skrol29;OpenTBS 1.9.6</dc:creator>
  <cp:lastModifiedBy>user</cp:lastModifiedBy>
  <cp:revision>2</cp:revision>
  <dcterms:created xsi:type="dcterms:W3CDTF">2018-05-29T05:00:00Z</dcterms:created>
  <dcterms:modified xsi:type="dcterms:W3CDTF">2018-05-29T05:00:00Z</dcterms:modified>
</cp:coreProperties>
</file>